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9F" w:rsidRDefault="006B2E9F" w:rsidP="00905350">
      <w:pPr>
        <w:pStyle w:val="5"/>
        <w:ind w:left="1416"/>
      </w:pPr>
    </w:p>
    <w:p w:rsidR="006B2E9F" w:rsidRPr="001C4675" w:rsidRDefault="006B2E9F" w:rsidP="006B2E9F">
      <w:pPr>
        <w:pStyle w:val="a9"/>
        <w:rPr>
          <w:b/>
          <w:szCs w:val="28"/>
        </w:rPr>
      </w:pPr>
      <w:r w:rsidRPr="001C4675">
        <w:rPr>
          <w:b/>
          <w:szCs w:val="28"/>
        </w:rPr>
        <w:t>РОССИЙСКАЯ ФЕДЕРАЦИЯ</w:t>
      </w:r>
    </w:p>
    <w:p w:rsidR="006B2E9F" w:rsidRPr="001C4675" w:rsidRDefault="006B2E9F" w:rsidP="006B2E9F">
      <w:pPr>
        <w:pStyle w:val="a9"/>
        <w:rPr>
          <w:b/>
          <w:szCs w:val="28"/>
          <w:lang w:val="ru-RU"/>
        </w:rPr>
      </w:pPr>
      <w:r w:rsidRPr="001C4675">
        <w:rPr>
          <w:b/>
          <w:szCs w:val="28"/>
        </w:rPr>
        <w:t>РОСТОВСКАЯ ОБЛАСТЬ</w:t>
      </w:r>
    </w:p>
    <w:p w:rsidR="006B2E9F" w:rsidRPr="001C4675" w:rsidRDefault="006B2E9F" w:rsidP="006B2E9F">
      <w:pPr>
        <w:jc w:val="center"/>
        <w:rPr>
          <w:b/>
          <w:sz w:val="28"/>
          <w:szCs w:val="28"/>
        </w:rPr>
      </w:pPr>
      <w:r w:rsidRPr="001C4675">
        <w:rPr>
          <w:b/>
          <w:sz w:val="28"/>
          <w:szCs w:val="28"/>
        </w:rPr>
        <w:t xml:space="preserve">ДУБОВСКИЙ РАЙОН  </w:t>
      </w:r>
    </w:p>
    <w:p w:rsidR="006B2E9F" w:rsidRPr="001C4675" w:rsidRDefault="006B2E9F" w:rsidP="006B2E9F">
      <w:pPr>
        <w:jc w:val="center"/>
        <w:rPr>
          <w:b/>
          <w:sz w:val="28"/>
          <w:szCs w:val="28"/>
        </w:rPr>
      </w:pPr>
      <w:r w:rsidRPr="001C4675">
        <w:rPr>
          <w:b/>
          <w:sz w:val="28"/>
          <w:szCs w:val="28"/>
        </w:rPr>
        <w:t xml:space="preserve">МУНИЦИПАЛЬНОЕ ОБРАЗОВАНИЕ </w:t>
      </w:r>
    </w:p>
    <w:p w:rsidR="006B2E9F" w:rsidRPr="001C4675" w:rsidRDefault="006B2E9F" w:rsidP="006B2E9F">
      <w:pPr>
        <w:jc w:val="center"/>
        <w:rPr>
          <w:b/>
          <w:sz w:val="28"/>
          <w:szCs w:val="28"/>
        </w:rPr>
      </w:pPr>
      <w:r w:rsidRPr="001C4675">
        <w:rPr>
          <w:b/>
          <w:sz w:val="28"/>
          <w:szCs w:val="28"/>
        </w:rPr>
        <w:t>«АНДРЕЕВСКОЕ СЕЛЬСКОЕ ПОСЕЛЕНИЕ»</w:t>
      </w:r>
    </w:p>
    <w:p w:rsidR="006B2E9F" w:rsidRPr="001C4675" w:rsidRDefault="006B2E9F" w:rsidP="006B2E9F">
      <w:pPr>
        <w:pStyle w:val="a9"/>
        <w:rPr>
          <w:b/>
          <w:szCs w:val="28"/>
        </w:rPr>
      </w:pPr>
      <w:r w:rsidRPr="001C4675">
        <w:rPr>
          <w:b/>
          <w:szCs w:val="28"/>
        </w:rPr>
        <w:t xml:space="preserve">АДМИНИСТРАЦИЯ </w:t>
      </w:r>
      <w:r w:rsidRPr="001C4675">
        <w:rPr>
          <w:b/>
          <w:szCs w:val="28"/>
          <w:lang w:val="ru-RU"/>
        </w:rPr>
        <w:t xml:space="preserve">АНДРЕЕВСКОГО </w:t>
      </w:r>
      <w:r w:rsidRPr="001C4675">
        <w:rPr>
          <w:b/>
          <w:szCs w:val="28"/>
        </w:rPr>
        <w:t>СЕЛЬСКОГО ПОСЕЛЕНИЯ</w:t>
      </w:r>
    </w:p>
    <w:p w:rsidR="006B2E9F" w:rsidRPr="001C4675" w:rsidRDefault="006B2E9F" w:rsidP="006B2E9F">
      <w:pPr>
        <w:jc w:val="center"/>
        <w:rPr>
          <w:b/>
          <w:sz w:val="28"/>
          <w:szCs w:val="28"/>
        </w:rPr>
      </w:pPr>
    </w:p>
    <w:p w:rsidR="006B2E9F" w:rsidRPr="001C4675" w:rsidRDefault="006B2E9F" w:rsidP="006B2E9F">
      <w:pPr>
        <w:jc w:val="center"/>
        <w:rPr>
          <w:b/>
          <w:sz w:val="28"/>
          <w:szCs w:val="28"/>
        </w:rPr>
      </w:pPr>
      <w:r w:rsidRPr="001C4675">
        <w:rPr>
          <w:b/>
          <w:sz w:val="28"/>
          <w:szCs w:val="28"/>
        </w:rPr>
        <w:t xml:space="preserve">ПОСТАНОВЛЕНИЕ </w:t>
      </w:r>
    </w:p>
    <w:p w:rsidR="006B2E9F" w:rsidRDefault="006B2E9F" w:rsidP="006B2E9F">
      <w:pPr>
        <w:ind w:left="180" w:firstLine="180"/>
        <w:rPr>
          <w:b/>
          <w:sz w:val="28"/>
          <w:szCs w:val="28"/>
        </w:rPr>
      </w:pPr>
    </w:p>
    <w:p w:rsidR="007A0506" w:rsidRDefault="007A0506" w:rsidP="007A0506">
      <w:pPr>
        <w:jc w:val="center"/>
        <w:rPr>
          <w:sz w:val="28"/>
        </w:rPr>
      </w:pPr>
    </w:p>
    <w:p w:rsidR="007A0506" w:rsidRDefault="006B2E9F" w:rsidP="007A0506">
      <w:pPr>
        <w:rPr>
          <w:sz w:val="28"/>
        </w:rPr>
      </w:pPr>
      <w:r>
        <w:rPr>
          <w:sz w:val="28"/>
        </w:rPr>
        <w:t>30</w:t>
      </w:r>
      <w:r w:rsidR="00900A3F">
        <w:rPr>
          <w:sz w:val="28"/>
        </w:rPr>
        <w:t>.</w:t>
      </w:r>
      <w:r>
        <w:rPr>
          <w:sz w:val="28"/>
        </w:rPr>
        <w:t>12.2021 г.</w:t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  <w:t xml:space="preserve"> № </w:t>
      </w:r>
      <w:r>
        <w:rPr>
          <w:sz w:val="28"/>
        </w:rPr>
        <w:t>188</w:t>
      </w:r>
    </w:p>
    <w:p w:rsidR="007A0506" w:rsidRDefault="007A0506" w:rsidP="007A0506">
      <w:pPr>
        <w:rPr>
          <w:sz w:val="28"/>
        </w:rPr>
      </w:pPr>
    </w:p>
    <w:p w:rsidR="00795E55" w:rsidRPr="00795E55" w:rsidRDefault="00795E55" w:rsidP="007A0506">
      <w:pPr>
        <w:jc w:val="center"/>
        <w:rPr>
          <w:b/>
          <w:sz w:val="28"/>
        </w:rPr>
      </w:pPr>
    </w:p>
    <w:p w:rsidR="007A0506" w:rsidRPr="00795E55" w:rsidRDefault="007A0506" w:rsidP="007A0506">
      <w:pPr>
        <w:jc w:val="center"/>
        <w:rPr>
          <w:b/>
          <w:sz w:val="28"/>
        </w:rPr>
      </w:pPr>
      <w:r w:rsidRPr="00795E55">
        <w:rPr>
          <w:b/>
          <w:sz w:val="28"/>
        </w:rPr>
        <w:t xml:space="preserve">Об определении перечня должностных лиц, уполномоченных </w:t>
      </w:r>
    </w:p>
    <w:p w:rsidR="007A0506" w:rsidRPr="00795E55" w:rsidRDefault="007A0506" w:rsidP="00703AFC">
      <w:pPr>
        <w:jc w:val="center"/>
        <w:rPr>
          <w:b/>
          <w:sz w:val="28"/>
        </w:rPr>
      </w:pPr>
      <w:r w:rsidRPr="00795E55">
        <w:rPr>
          <w:b/>
          <w:sz w:val="28"/>
        </w:rPr>
        <w:t>составлять протоколы об административных правонарушениях</w:t>
      </w:r>
    </w:p>
    <w:p w:rsidR="007A0506" w:rsidRDefault="007A0506" w:rsidP="007A0506">
      <w:pPr>
        <w:rPr>
          <w:sz w:val="28"/>
        </w:rPr>
      </w:pPr>
    </w:p>
    <w:p w:rsidR="00795E55" w:rsidRDefault="007A0506" w:rsidP="00703AFC">
      <w:pPr>
        <w:pStyle w:val="ConsPlusTitle"/>
      </w:pPr>
      <w:r w:rsidRPr="00C44DB8">
        <w:tab/>
      </w:r>
    </w:p>
    <w:p w:rsidR="00900A3F" w:rsidRDefault="007A0506" w:rsidP="006B2E9F">
      <w:pPr>
        <w:pStyle w:val="ConsPlusTitle"/>
        <w:ind w:firstLine="567"/>
        <w:jc w:val="both"/>
        <w:rPr>
          <w:b w:val="0"/>
        </w:rPr>
      </w:pPr>
      <w:r w:rsidRPr="00C44DB8">
        <w:rPr>
          <w:b w:val="0"/>
        </w:rPr>
        <w:t>В соответствии со  статьей 11.2 Областного законаРостовской области   от 25.10.2002 г № 273-ЗС</w:t>
      </w:r>
      <w:r>
        <w:rPr>
          <w:b w:val="0"/>
        </w:rPr>
        <w:t xml:space="preserve">   «</w:t>
      </w:r>
      <w:r w:rsidRPr="00C44DB8">
        <w:rPr>
          <w:b w:val="0"/>
        </w:rPr>
        <w:t>Об административных правонарушениях»</w:t>
      </w:r>
      <w:r>
        <w:rPr>
          <w:b w:val="0"/>
        </w:rPr>
        <w:t xml:space="preserve"> в целях приведения нормативно-правого акта в соответстви</w:t>
      </w:r>
      <w:r w:rsidR="006B2E9F">
        <w:rPr>
          <w:b w:val="0"/>
        </w:rPr>
        <w:t xml:space="preserve">е с областным законодательством </w:t>
      </w:r>
      <w:r w:rsidR="00900A3F">
        <w:rPr>
          <w:b w:val="0"/>
        </w:rPr>
        <w:t>ПОСТАНОВЛЯЮ:</w:t>
      </w:r>
    </w:p>
    <w:p w:rsidR="006C5A5C" w:rsidRDefault="006C5A5C" w:rsidP="00900A3F">
      <w:pPr>
        <w:pStyle w:val="ConsPlusTitle"/>
        <w:jc w:val="center"/>
        <w:rPr>
          <w:b w:val="0"/>
        </w:rPr>
      </w:pPr>
    </w:p>
    <w:p w:rsidR="00900A3F" w:rsidRDefault="00900A3F" w:rsidP="00EE2461">
      <w:pPr>
        <w:pStyle w:val="ConsPlusTitle"/>
        <w:jc w:val="both"/>
        <w:rPr>
          <w:b w:val="0"/>
        </w:rPr>
      </w:pPr>
      <w:r>
        <w:rPr>
          <w:b w:val="0"/>
        </w:rPr>
        <w:t xml:space="preserve">   1. </w:t>
      </w:r>
      <w:proofErr w:type="gramStart"/>
      <w:r>
        <w:rPr>
          <w:b w:val="0"/>
        </w:rPr>
        <w:t>Определить перечень должностных лиц администрации Андреевского сельского поселения уполномоченных составлять протоколы об административных правонарушения, согласно приложения.</w:t>
      </w:r>
      <w:proofErr w:type="gramEnd"/>
    </w:p>
    <w:p w:rsidR="00817FDB" w:rsidRDefault="00900A3F" w:rsidP="00EE2461">
      <w:pPr>
        <w:pStyle w:val="ConsPlusTitle"/>
        <w:jc w:val="both"/>
        <w:rPr>
          <w:b w:val="0"/>
        </w:rPr>
      </w:pPr>
      <w:r>
        <w:rPr>
          <w:b w:val="0"/>
        </w:rPr>
        <w:t xml:space="preserve">   2. Внести изменения и дополнения в должностные инструкции специалистов,уполномоченных составлять протоколы.</w:t>
      </w:r>
    </w:p>
    <w:p w:rsidR="006C5A5C" w:rsidRDefault="006C5A5C" w:rsidP="00EE2461">
      <w:pPr>
        <w:pStyle w:val="ConsPlusTitle"/>
        <w:jc w:val="both"/>
        <w:rPr>
          <w:b w:val="0"/>
        </w:rPr>
      </w:pPr>
      <w:r>
        <w:rPr>
          <w:b w:val="0"/>
        </w:rPr>
        <w:t>   </w:t>
      </w:r>
      <w:r w:rsidR="006B2E9F">
        <w:rPr>
          <w:b w:val="0"/>
        </w:rPr>
        <w:t>3. Постановление № 47 от 14</w:t>
      </w:r>
      <w:r w:rsidRPr="006C5A5C">
        <w:rPr>
          <w:b w:val="0"/>
        </w:rPr>
        <w:t>.0</w:t>
      </w:r>
      <w:r w:rsidR="006B2E9F">
        <w:rPr>
          <w:b w:val="0"/>
        </w:rPr>
        <w:t>6</w:t>
      </w:r>
      <w:r w:rsidRPr="006C5A5C">
        <w:rPr>
          <w:b w:val="0"/>
        </w:rPr>
        <w:t>.20</w:t>
      </w:r>
      <w:r w:rsidR="006B2E9F">
        <w:rPr>
          <w:b w:val="0"/>
        </w:rPr>
        <w:t>18</w:t>
      </w:r>
      <w:r w:rsidRPr="006C5A5C">
        <w:rPr>
          <w:b w:val="0"/>
        </w:rPr>
        <w:t xml:space="preserve"> года «Об определении перечня должностных лиц, уполномоченных</w:t>
      </w:r>
      <w:r w:rsidR="006B2E9F">
        <w:rPr>
          <w:b w:val="0"/>
        </w:rPr>
        <w:t xml:space="preserve"> </w:t>
      </w:r>
      <w:r w:rsidRPr="006C5A5C">
        <w:rPr>
          <w:b w:val="0"/>
        </w:rPr>
        <w:t>составлять протоколы об административных правонарушениях</w:t>
      </w:r>
      <w:r>
        <w:rPr>
          <w:b w:val="0"/>
        </w:rPr>
        <w:t>» считать утратившим силу.</w:t>
      </w:r>
    </w:p>
    <w:p w:rsidR="004A4A6D" w:rsidRDefault="004A4A6D" w:rsidP="004A4A6D">
      <w:pPr>
        <w:pStyle w:val="ConsPlusTitle"/>
        <w:ind w:firstLine="284"/>
        <w:jc w:val="both"/>
        <w:rPr>
          <w:b w:val="0"/>
        </w:rPr>
      </w:pPr>
      <w:r>
        <w:rPr>
          <w:b w:val="0"/>
        </w:rPr>
        <w:t xml:space="preserve">4. Настоящее постановление вступает в силу </w:t>
      </w:r>
      <w:r w:rsidRPr="004A4A6D">
        <w:rPr>
          <w:b w:val="0"/>
          <w:kern w:val="2"/>
        </w:rPr>
        <w:t>со д</w:t>
      </w:r>
      <w:r w:rsidR="00817FDB">
        <w:rPr>
          <w:b w:val="0"/>
          <w:kern w:val="2"/>
        </w:rPr>
        <w:t>ня его официального опубликования</w:t>
      </w:r>
      <w:r w:rsidR="00817FDB">
        <w:rPr>
          <w:b w:val="0"/>
        </w:rPr>
        <w:t xml:space="preserve"> в газете «Андреевский вестник».</w:t>
      </w:r>
    </w:p>
    <w:p w:rsidR="006C5A5C" w:rsidRPr="006C5A5C" w:rsidRDefault="00817FDB" w:rsidP="00EE2461">
      <w:pPr>
        <w:pStyle w:val="ConsPlusTitle"/>
        <w:jc w:val="both"/>
        <w:rPr>
          <w:b w:val="0"/>
        </w:rPr>
      </w:pPr>
      <w:r>
        <w:rPr>
          <w:b w:val="0"/>
        </w:rPr>
        <w:t>5</w:t>
      </w:r>
      <w:r w:rsidR="006C5A5C">
        <w:rPr>
          <w:b w:val="0"/>
        </w:rPr>
        <w:t xml:space="preserve">. </w:t>
      </w:r>
      <w:proofErr w:type="gramStart"/>
      <w:r w:rsidR="006C5A5C">
        <w:rPr>
          <w:b w:val="0"/>
        </w:rPr>
        <w:t>Контроль за</w:t>
      </w:r>
      <w:proofErr w:type="gramEnd"/>
      <w:r w:rsidR="006C5A5C">
        <w:rPr>
          <w:b w:val="0"/>
        </w:rPr>
        <w:t xml:space="preserve"> выполнением данного постановления оставляю за собой.</w:t>
      </w:r>
    </w:p>
    <w:p w:rsidR="006C5A5C" w:rsidRDefault="006C5A5C" w:rsidP="00EE2461">
      <w:pPr>
        <w:pStyle w:val="ConsPlusTitle"/>
        <w:jc w:val="both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  <w:r>
        <w:rPr>
          <w:b w:val="0"/>
        </w:rPr>
        <w:t>Глава Администрации</w:t>
      </w:r>
    </w:p>
    <w:p w:rsidR="006C5A5C" w:rsidRDefault="006C5A5C" w:rsidP="00900A3F">
      <w:pPr>
        <w:pStyle w:val="ConsPlusTitle"/>
        <w:rPr>
          <w:b w:val="0"/>
        </w:rPr>
      </w:pPr>
      <w:r>
        <w:rPr>
          <w:b w:val="0"/>
        </w:rPr>
        <w:t>Андреевского сельского поселения                                  А.В.Лондарь</w:t>
      </w: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4D6300" w:rsidRPr="004D6300" w:rsidTr="00795E55">
        <w:tc>
          <w:tcPr>
            <w:tcW w:w="4784" w:type="dxa"/>
          </w:tcPr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786" w:type="dxa"/>
          </w:tcPr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</w:pPr>
            <w:bookmarkStart w:id="0" w:name="_GoBack"/>
            <w:bookmarkEnd w:id="0"/>
            <w:r w:rsidRPr="004D6300">
              <w:t xml:space="preserve">Приложение 1 </w:t>
            </w: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</w:pPr>
            <w:r w:rsidRPr="004D6300">
              <w:t xml:space="preserve">к постановлению Администрации </w:t>
            </w:r>
            <w:r>
              <w:t xml:space="preserve">Андреевского </w:t>
            </w:r>
            <w:r w:rsidRPr="004D6300">
              <w:t xml:space="preserve"> сельского поселения </w:t>
            </w:r>
          </w:p>
          <w:p w:rsidR="004D6300" w:rsidRPr="004D6300" w:rsidRDefault="006B2E9F" w:rsidP="004D63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от 30.12</w:t>
            </w:r>
            <w:r w:rsidR="004D6300" w:rsidRPr="004D6300">
              <w:t>.20</w:t>
            </w:r>
            <w:r>
              <w:t>21</w:t>
            </w:r>
            <w:r w:rsidR="004D6300" w:rsidRPr="004D6300">
              <w:t xml:space="preserve">г. г. № </w:t>
            </w:r>
            <w:r>
              <w:t>188</w:t>
            </w: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4D6300" w:rsidRPr="006B2E9F" w:rsidRDefault="004D6300" w:rsidP="004D6300">
      <w:pPr>
        <w:jc w:val="center"/>
        <w:rPr>
          <w:b/>
          <w:sz w:val="28"/>
          <w:szCs w:val="28"/>
        </w:rPr>
      </w:pPr>
      <w:r w:rsidRPr="006B2E9F">
        <w:rPr>
          <w:b/>
          <w:sz w:val="28"/>
          <w:szCs w:val="28"/>
        </w:rPr>
        <w:t>Перечень должностных лиц, уполномоченных составлять протоколы об административных правонарушениях в Администрации Андреевского  сельского  поселения</w:t>
      </w:r>
    </w:p>
    <w:p w:rsidR="004D6300" w:rsidRPr="004D6300" w:rsidRDefault="004D6300" w:rsidP="004D630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4394"/>
        <w:gridCol w:w="3402"/>
      </w:tblGrid>
      <w:tr w:rsidR="00141BC3" w:rsidRPr="00141BC3" w:rsidTr="00D558C9">
        <w:tc>
          <w:tcPr>
            <w:tcW w:w="534" w:type="dxa"/>
            <w:tcBorders>
              <w:top w:val="single" w:sz="4" w:space="0" w:color="auto"/>
            </w:tcBorders>
          </w:tcPr>
          <w:p w:rsidR="00141BC3" w:rsidRPr="00141BC3" w:rsidRDefault="00141BC3" w:rsidP="00FB7609">
            <w:pPr>
              <w:autoSpaceDE w:val="0"/>
              <w:autoSpaceDN w:val="0"/>
              <w:adjustRightInd w:val="0"/>
              <w:jc w:val="center"/>
            </w:pPr>
            <w:r w:rsidRPr="00141BC3">
              <w:t>№</w:t>
            </w:r>
          </w:p>
          <w:p w:rsidR="00141BC3" w:rsidRPr="00141BC3" w:rsidRDefault="00141BC3" w:rsidP="00FB7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41BC3">
              <w:t>п</w:t>
            </w:r>
            <w:proofErr w:type="gramEnd"/>
            <w:r w:rsidRPr="00141BC3">
              <w:t>/п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1BC3" w:rsidRPr="00141BC3" w:rsidRDefault="00B101B1" w:rsidP="00FB7609">
            <w:pPr>
              <w:autoSpaceDE w:val="0"/>
              <w:autoSpaceDN w:val="0"/>
              <w:adjustRightInd w:val="0"/>
              <w:jc w:val="center"/>
            </w:pPr>
            <w:r w:rsidRPr="00FB7609">
              <w:t>Статьи Областного Закон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41BC3" w:rsidRPr="00141BC3" w:rsidRDefault="00141BC3" w:rsidP="00FB7609">
            <w:pPr>
              <w:autoSpaceDE w:val="0"/>
              <w:autoSpaceDN w:val="0"/>
              <w:adjustRightInd w:val="0"/>
              <w:jc w:val="center"/>
            </w:pPr>
            <w:r w:rsidRPr="00141BC3">
              <w:t>Наименование статьи Областного закона</w:t>
            </w:r>
            <w:r w:rsidR="00FB7609" w:rsidRPr="00FB7609">
              <w:t xml:space="preserve"> от 25.10.2002г. №273-ЗС «Об административных правонарушениях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41BC3" w:rsidRPr="00141BC3" w:rsidRDefault="00141BC3" w:rsidP="00FB7609">
            <w:pPr>
              <w:autoSpaceDE w:val="0"/>
              <w:autoSpaceDN w:val="0"/>
              <w:adjustRightInd w:val="0"/>
              <w:jc w:val="center"/>
            </w:pPr>
            <w:r w:rsidRPr="00141BC3">
              <w:t>должность лица, уполномоченного составлять протокол</w:t>
            </w:r>
          </w:p>
        </w:tc>
      </w:tr>
      <w:tr w:rsidR="00141BC3" w:rsidRPr="00141BC3" w:rsidTr="00D558C9">
        <w:tc>
          <w:tcPr>
            <w:tcW w:w="534" w:type="dxa"/>
          </w:tcPr>
          <w:p w:rsidR="00141BC3" w:rsidRPr="00141BC3" w:rsidRDefault="00141BC3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1</w:t>
            </w:r>
          </w:p>
        </w:tc>
        <w:tc>
          <w:tcPr>
            <w:tcW w:w="1134" w:type="dxa"/>
          </w:tcPr>
          <w:p w:rsidR="00141BC3" w:rsidRPr="00141BC3" w:rsidRDefault="00141BC3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ст. 2.2</w:t>
            </w:r>
          </w:p>
        </w:tc>
        <w:tc>
          <w:tcPr>
            <w:tcW w:w="4394" w:type="dxa"/>
          </w:tcPr>
          <w:p w:rsidR="00141BC3" w:rsidRPr="006B2E9F" w:rsidRDefault="00141BC3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еисполнение решений, принятых на местных референдумах</w:t>
            </w:r>
          </w:p>
        </w:tc>
        <w:tc>
          <w:tcPr>
            <w:tcW w:w="3402" w:type="dxa"/>
          </w:tcPr>
          <w:p w:rsidR="00141BC3" w:rsidRPr="00141BC3" w:rsidRDefault="00795E55" w:rsidP="006B2E9F">
            <w:pPr>
              <w:autoSpaceDE w:val="0"/>
              <w:autoSpaceDN w:val="0"/>
              <w:adjustRightInd w:val="0"/>
              <w:jc w:val="center"/>
            </w:pPr>
            <w:r w:rsidRPr="00FB7609">
              <w:t>г</w:t>
            </w:r>
            <w:r w:rsidRPr="00141BC3">
              <w:t xml:space="preserve">лава </w:t>
            </w:r>
            <w:r w:rsidRPr="00FB7609">
              <w:t xml:space="preserve">Администрации </w:t>
            </w:r>
            <w:r w:rsidR="006B2E9F">
              <w:t xml:space="preserve">Андреевского  сельского </w:t>
            </w:r>
            <w:r w:rsidRPr="00141BC3">
              <w:t>поселения</w:t>
            </w:r>
          </w:p>
        </w:tc>
      </w:tr>
      <w:tr w:rsidR="006B2E9F" w:rsidRPr="00141BC3" w:rsidTr="00D558C9">
        <w:tc>
          <w:tcPr>
            <w:tcW w:w="5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2</w:t>
            </w:r>
          </w:p>
        </w:tc>
        <w:tc>
          <w:tcPr>
            <w:tcW w:w="11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ст. 2.3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арушение тишины и покоя граждан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28417B">
              <w:t>глава Администрации Андреевского  сельского поселения</w:t>
            </w:r>
          </w:p>
        </w:tc>
      </w:tr>
      <w:tr w:rsidR="006B2E9F" w:rsidRPr="00141BC3" w:rsidTr="00D558C9">
        <w:tc>
          <w:tcPr>
            <w:tcW w:w="5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3</w:t>
            </w:r>
          </w:p>
        </w:tc>
        <w:tc>
          <w:tcPr>
            <w:tcW w:w="11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ст. 2.4.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арушение правил размещения и содержания мест погребения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28417B">
              <w:t>глава Администрации Андреевского  сельского поселения</w:t>
            </w:r>
          </w:p>
        </w:tc>
      </w:tr>
      <w:tr w:rsidR="006B2E9F" w:rsidRPr="00141BC3" w:rsidTr="00D558C9">
        <w:tc>
          <w:tcPr>
            <w:tcW w:w="5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4</w:t>
            </w:r>
          </w:p>
        </w:tc>
        <w:tc>
          <w:tcPr>
            <w:tcW w:w="11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ст. 2.5</w:t>
            </w:r>
            <w:r>
              <w:t>.</w:t>
            </w:r>
          </w:p>
        </w:tc>
        <w:tc>
          <w:tcPr>
            <w:tcW w:w="4394" w:type="dxa"/>
          </w:tcPr>
          <w:p w:rsidR="006B2E9F" w:rsidRPr="006B2E9F" w:rsidRDefault="006B2E9F" w:rsidP="006B2E9F">
            <w:pPr>
              <w:autoSpaceDE w:val="0"/>
              <w:autoSpaceDN w:val="0"/>
              <w:adjustRightInd w:val="0"/>
              <w:jc w:val="both"/>
            </w:pPr>
            <w:r w:rsidRPr="006B2E9F">
              <w:t>Отсутствие предупредительных надписей о запрете нахождения детей на объектах (территориях, помещениях) юридических лиц</w:t>
            </w:r>
            <w:r>
              <w:t xml:space="preserve"> или граждан, осуществляющих пред</w:t>
            </w:r>
            <w:r w:rsidRPr="006B2E9F">
              <w:t xml:space="preserve">принимательскую </w:t>
            </w:r>
            <w:r>
              <w:t xml:space="preserve"> </w:t>
            </w:r>
            <w:r w:rsidRPr="006B2E9F">
              <w:t>деятельность без образования юридического лица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28417B">
              <w:t>глава Администрации Андреевского  сельского поселения</w:t>
            </w:r>
          </w:p>
        </w:tc>
      </w:tr>
      <w:tr w:rsidR="006B2E9F" w:rsidRPr="00141BC3" w:rsidTr="00D558C9">
        <w:tc>
          <w:tcPr>
            <w:tcW w:w="5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5</w:t>
            </w:r>
          </w:p>
        </w:tc>
        <w:tc>
          <w:tcPr>
            <w:tcW w:w="11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ст. 2.6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Попустительство нахождению несовершеннолетних в игорных заведениях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9B4C8D">
              <w:t>глава Администрации Андреевского  сельского поселения</w:t>
            </w:r>
          </w:p>
        </w:tc>
      </w:tr>
      <w:tr w:rsidR="006B2E9F" w:rsidRPr="00141BC3" w:rsidTr="00D558C9">
        <w:tc>
          <w:tcPr>
            <w:tcW w:w="5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6</w:t>
            </w:r>
          </w:p>
        </w:tc>
        <w:tc>
          <w:tcPr>
            <w:tcW w:w="11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ст. 2.7.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арушение правил охраны жизни людей на водных объектах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9B4C8D">
              <w:t>глава Администрации Андреевского  сельского поселения</w:t>
            </w:r>
          </w:p>
        </w:tc>
      </w:tr>
      <w:tr w:rsidR="006B2E9F" w:rsidRPr="00141BC3" w:rsidTr="00D558C9">
        <w:tc>
          <w:tcPr>
            <w:tcW w:w="5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6B2E9F" w:rsidRPr="00141BC3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141BC3">
              <w:t>ст. 2.10</w:t>
            </w:r>
            <w:r>
              <w:t>.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 xml:space="preserve">Занятие </w:t>
            </w:r>
            <w:proofErr w:type="gramStart"/>
            <w:r w:rsidRPr="006B2E9F">
              <w:t>попрошайничеством</w:t>
            </w:r>
            <w:proofErr w:type="gramEnd"/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9B4C8D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8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3.2.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 xml:space="preserve">Нарушение порядка распоряжения объектов нежилого фонда, </w:t>
            </w:r>
            <w:proofErr w:type="gramStart"/>
            <w:r w:rsidRPr="006B2E9F">
              <w:t>находящимся</w:t>
            </w:r>
            <w:proofErr w:type="gramEnd"/>
            <w:r w:rsidRPr="006B2E9F">
              <w:t xml:space="preserve"> в муниципальной собственности и  использования указанного объекта 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9B4C8D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rPr>
          <w:trHeight w:val="853"/>
        </w:trPr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9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4.1.</w:t>
            </w:r>
          </w:p>
        </w:tc>
        <w:tc>
          <w:tcPr>
            <w:tcW w:w="4394" w:type="dxa"/>
          </w:tcPr>
          <w:p w:rsidR="006B2E9F" w:rsidRPr="006B2E9F" w:rsidRDefault="006B2E9F" w:rsidP="00D558C9">
            <w:pPr>
              <w:autoSpaceDE w:val="0"/>
              <w:autoSpaceDN w:val="0"/>
              <w:adjustRightInd w:val="0"/>
              <w:jc w:val="both"/>
            </w:pPr>
            <w:r w:rsidRPr="006B2E9F">
              <w:t xml:space="preserve">Нарушение правил содержания домашних животных и птицы 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9B4C8D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10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4.4.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арушение порядка и правил охраны зеленых насаждений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9B4C8D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11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4.5.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 xml:space="preserve">Нарушение порядка действий по предотвращению  выжигания сухой растительности 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9B4C8D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12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 xml:space="preserve">ч.1 </w:t>
            </w:r>
          </w:p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lastRenderedPageBreak/>
              <w:t>ст. 4.6.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lastRenderedPageBreak/>
              <w:t xml:space="preserve">Нарушение правил отлова </w:t>
            </w:r>
            <w:r w:rsidRPr="006B2E9F">
              <w:lastRenderedPageBreak/>
              <w:t>безнадзорных животных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9B4C8D">
              <w:lastRenderedPageBreak/>
              <w:t xml:space="preserve">глава Администрации </w:t>
            </w:r>
            <w:r w:rsidRPr="009B4C8D">
              <w:lastRenderedPageBreak/>
              <w:t>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0D735D">
            <w:pPr>
              <w:autoSpaceDE w:val="0"/>
              <w:autoSpaceDN w:val="0"/>
              <w:adjustRightInd w:val="0"/>
              <w:jc w:val="both"/>
            </w:pPr>
            <w:r w:rsidRPr="006B2E9F">
              <w:lastRenderedPageBreak/>
              <w:t>13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5.1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арушение правил благоустройства территорий поселений и городских округов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14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5.2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15</w:t>
            </w:r>
          </w:p>
        </w:tc>
        <w:tc>
          <w:tcPr>
            <w:tcW w:w="1134" w:type="dxa"/>
          </w:tcPr>
          <w:p w:rsidR="006B2E9F" w:rsidRPr="006B2E9F" w:rsidRDefault="006B2E9F">
            <w:r w:rsidRPr="006B2E9F">
              <w:t>ст. 5.3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евнесение платы за пользование на платной основе парковками (парковочными местами)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16</w:t>
            </w:r>
          </w:p>
        </w:tc>
        <w:tc>
          <w:tcPr>
            <w:tcW w:w="1134" w:type="dxa"/>
          </w:tcPr>
          <w:p w:rsidR="006B2E9F" w:rsidRPr="006B2E9F" w:rsidRDefault="006B2E9F">
            <w:r w:rsidRPr="006B2E9F">
              <w:t>ст. 5.4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Размещение информационных материалов вне установленных для этой цели мест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17</w:t>
            </w:r>
          </w:p>
        </w:tc>
        <w:tc>
          <w:tcPr>
            <w:tcW w:w="1134" w:type="dxa"/>
          </w:tcPr>
          <w:p w:rsidR="006B2E9F" w:rsidRPr="006B2E9F" w:rsidRDefault="006B2E9F">
            <w:r w:rsidRPr="006B2E9F">
              <w:t>ст. 5.5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Воспрепятствование установке указателей с наименованиями улиц и номерами домов (аншлагов)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18</w:t>
            </w:r>
          </w:p>
        </w:tc>
        <w:tc>
          <w:tcPr>
            <w:tcW w:w="1134" w:type="dxa"/>
          </w:tcPr>
          <w:p w:rsidR="006B2E9F" w:rsidRPr="006B2E9F" w:rsidRDefault="006B2E9F">
            <w:r w:rsidRPr="006B2E9F">
              <w:t>ст. 6.3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арушение правил рационального использования земель сельскохозяйственного назначения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19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6.4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арушение допустимых нормативов (норм</w:t>
            </w:r>
            <w:proofErr w:type="gramStart"/>
            <w:r w:rsidRPr="006B2E9F">
              <w:t>)н</w:t>
            </w:r>
            <w:proofErr w:type="gramEnd"/>
            <w:r w:rsidRPr="006B2E9F">
              <w:t>агрузки на пастбища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20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7.1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Безбилетный проезд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21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7.2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арушение правил провоза багажа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22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8.1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Нарушение правил организации торговли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23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8.2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Торговля в неустановленных местах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rPr>
          <w:trHeight w:val="909"/>
        </w:trPr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24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8.8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</w:pPr>
            <w:r w:rsidRPr="006B2E9F"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6B2E9F" w:rsidRPr="006B2E9F" w:rsidTr="00D558C9">
        <w:trPr>
          <w:trHeight w:val="2132"/>
        </w:trPr>
        <w:tc>
          <w:tcPr>
            <w:tcW w:w="5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25</w:t>
            </w:r>
          </w:p>
        </w:tc>
        <w:tc>
          <w:tcPr>
            <w:tcW w:w="113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 xml:space="preserve">ч.2 </w:t>
            </w:r>
          </w:p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9.1</w:t>
            </w:r>
          </w:p>
        </w:tc>
        <w:tc>
          <w:tcPr>
            <w:tcW w:w="4394" w:type="dxa"/>
          </w:tcPr>
          <w:p w:rsidR="006B2E9F" w:rsidRPr="006B2E9F" w:rsidRDefault="006B2E9F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</w:tc>
        <w:tc>
          <w:tcPr>
            <w:tcW w:w="3402" w:type="dxa"/>
          </w:tcPr>
          <w:p w:rsidR="006B2E9F" w:rsidRDefault="006B2E9F" w:rsidP="006B2E9F">
            <w:pPr>
              <w:jc w:val="center"/>
            </w:pPr>
            <w:r w:rsidRPr="00A805C6">
              <w:t>глава Администрации Андреевского  сельского поселения</w:t>
            </w:r>
          </w:p>
        </w:tc>
      </w:tr>
      <w:tr w:rsidR="00141BC3" w:rsidRPr="006B2E9F" w:rsidTr="00D558C9">
        <w:tc>
          <w:tcPr>
            <w:tcW w:w="534" w:type="dxa"/>
          </w:tcPr>
          <w:p w:rsidR="00141BC3" w:rsidRPr="006B2E9F" w:rsidRDefault="000D735D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26</w:t>
            </w:r>
          </w:p>
        </w:tc>
        <w:tc>
          <w:tcPr>
            <w:tcW w:w="1134" w:type="dxa"/>
          </w:tcPr>
          <w:p w:rsidR="00141BC3" w:rsidRPr="006B2E9F" w:rsidRDefault="00141BC3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ст. 9.3</w:t>
            </w:r>
          </w:p>
        </w:tc>
        <w:tc>
          <w:tcPr>
            <w:tcW w:w="4394" w:type="dxa"/>
          </w:tcPr>
          <w:p w:rsidR="00141BC3" w:rsidRPr="006B2E9F" w:rsidRDefault="00BF1A37" w:rsidP="00141BC3">
            <w:pPr>
              <w:autoSpaceDE w:val="0"/>
              <w:autoSpaceDN w:val="0"/>
              <w:adjustRightInd w:val="0"/>
              <w:jc w:val="both"/>
            </w:pPr>
            <w:r w:rsidRPr="006B2E9F">
              <w:t>И</w:t>
            </w:r>
            <w:r w:rsidR="00141BC3" w:rsidRPr="006B2E9F">
              <w:t>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3402" w:type="dxa"/>
          </w:tcPr>
          <w:p w:rsidR="00141BC3" w:rsidRPr="006B2E9F" w:rsidRDefault="006B2E9F" w:rsidP="006B2E9F">
            <w:pPr>
              <w:autoSpaceDE w:val="0"/>
              <w:autoSpaceDN w:val="0"/>
              <w:adjustRightInd w:val="0"/>
              <w:jc w:val="center"/>
            </w:pPr>
            <w:r w:rsidRPr="00FB7609">
              <w:t>г</w:t>
            </w:r>
            <w:r w:rsidRPr="00141BC3">
              <w:t xml:space="preserve">лава </w:t>
            </w:r>
            <w:r w:rsidRPr="00FB7609">
              <w:t xml:space="preserve">Администрации </w:t>
            </w:r>
            <w:r>
              <w:t xml:space="preserve">Андреевского  сельского </w:t>
            </w:r>
            <w:r w:rsidRPr="00141BC3">
              <w:t>поселения</w:t>
            </w:r>
          </w:p>
        </w:tc>
      </w:tr>
    </w:tbl>
    <w:p w:rsidR="00BE6028" w:rsidRPr="006B2E9F" w:rsidRDefault="00BE6028" w:rsidP="00BE6028">
      <w:pPr>
        <w:jc w:val="right"/>
      </w:pPr>
    </w:p>
    <w:p w:rsidR="00EE2461" w:rsidRPr="006B2E9F" w:rsidRDefault="00EE2461" w:rsidP="00EE2461"/>
    <w:p w:rsidR="006C5A5C" w:rsidRPr="006B2E9F" w:rsidRDefault="006C5A5C" w:rsidP="00900A3F">
      <w:pPr>
        <w:pStyle w:val="ConsPlusTitle"/>
        <w:rPr>
          <w:b w:val="0"/>
        </w:rPr>
      </w:pPr>
    </w:p>
    <w:p w:rsidR="006C5A5C" w:rsidRPr="006B2E9F" w:rsidRDefault="006C5A5C" w:rsidP="00900A3F">
      <w:pPr>
        <w:pStyle w:val="ConsPlusTitle"/>
        <w:rPr>
          <w:b w:val="0"/>
        </w:rPr>
      </w:pPr>
    </w:p>
    <w:p w:rsidR="006C5A5C" w:rsidRPr="006B2E9F" w:rsidRDefault="006C5A5C" w:rsidP="00900A3F">
      <w:pPr>
        <w:pStyle w:val="ConsPlusTitle"/>
        <w:rPr>
          <w:b w:val="0"/>
        </w:rPr>
      </w:pPr>
    </w:p>
    <w:p w:rsidR="006C5A5C" w:rsidRPr="006B2E9F" w:rsidRDefault="006C5A5C" w:rsidP="00900A3F">
      <w:pPr>
        <w:pStyle w:val="ConsPlusTitle"/>
        <w:rPr>
          <w:b w:val="0"/>
        </w:rPr>
      </w:pPr>
    </w:p>
    <w:p w:rsidR="006C5A5C" w:rsidRPr="006B2E9F" w:rsidRDefault="006C5A5C" w:rsidP="00900A3F">
      <w:pPr>
        <w:pStyle w:val="ConsPlusTitle"/>
        <w:rPr>
          <w:b w:val="0"/>
        </w:rPr>
      </w:pPr>
    </w:p>
    <w:sectPr w:rsidR="006C5A5C" w:rsidRPr="006B2E9F" w:rsidSect="00D67C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2F76"/>
    <w:multiLevelType w:val="hybridMultilevel"/>
    <w:tmpl w:val="6A1E96B4"/>
    <w:lvl w:ilvl="0" w:tplc="DAF6BCA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>
    <w:nsid w:val="25D80B71"/>
    <w:multiLevelType w:val="hybridMultilevel"/>
    <w:tmpl w:val="7018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F4947"/>
    <w:multiLevelType w:val="hybridMultilevel"/>
    <w:tmpl w:val="4F724048"/>
    <w:lvl w:ilvl="0" w:tplc="D7A0B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07513B"/>
    <w:multiLevelType w:val="hybridMultilevel"/>
    <w:tmpl w:val="D41A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D4755"/>
    <w:multiLevelType w:val="hybridMultilevel"/>
    <w:tmpl w:val="E2D6F024"/>
    <w:lvl w:ilvl="0" w:tplc="E0B28DBC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>
    <w:nsid w:val="7EAF4EEA"/>
    <w:multiLevelType w:val="hybridMultilevel"/>
    <w:tmpl w:val="B114E1EE"/>
    <w:lvl w:ilvl="0" w:tplc="298C2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B28A7"/>
    <w:rsid w:val="00047B36"/>
    <w:rsid w:val="00094A55"/>
    <w:rsid w:val="000A7FDE"/>
    <w:rsid w:val="000D735D"/>
    <w:rsid w:val="000E325D"/>
    <w:rsid w:val="000E356C"/>
    <w:rsid w:val="000E5EEB"/>
    <w:rsid w:val="00117936"/>
    <w:rsid w:val="0012182A"/>
    <w:rsid w:val="0014117D"/>
    <w:rsid w:val="00141BC3"/>
    <w:rsid w:val="00145802"/>
    <w:rsid w:val="001E337B"/>
    <w:rsid w:val="00261B57"/>
    <w:rsid w:val="002B13E4"/>
    <w:rsid w:val="002B72DC"/>
    <w:rsid w:val="002D0A56"/>
    <w:rsid w:val="002D152D"/>
    <w:rsid w:val="002E1065"/>
    <w:rsid w:val="002E2A3E"/>
    <w:rsid w:val="002E5405"/>
    <w:rsid w:val="002F4F91"/>
    <w:rsid w:val="00390512"/>
    <w:rsid w:val="004024D5"/>
    <w:rsid w:val="004151E7"/>
    <w:rsid w:val="00452E50"/>
    <w:rsid w:val="004A4A6D"/>
    <w:rsid w:val="004D125A"/>
    <w:rsid w:val="004D6300"/>
    <w:rsid w:val="004F0358"/>
    <w:rsid w:val="00522568"/>
    <w:rsid w:val="005C2D41"/>
    <w:rsid w:val="005D1DED"/>
    <w:rsid w:val="005E5037"/>
    <w:rsid w:val="006A4B0D"/>
    <w:rsid w:val="006B0979"/>
    <w:rsid w:val="006B2E9F"/>
    <w:rsid w:val="006C5A5C"/>
    <w:rsid w:val="006F1D8A"/>
    <w:rsid w:val="006F342E"/>
    <w:rsid w:val="00703AFC"/>
    <w:rsid w:val="0072746C"/>
    <w:rsid w:val="00785A54"/>
    <w:rsid w:val="0078711E"/>
    <w:rsid w:val="007920CB"/>
    <w:rsid w:val="00795E55"/>
    <w:rsid w:val="007A0506"/>
    <w:rsid w:val="007A77D4"/>
    <w:rsid w:val="007B0BE5"/>
    <w:rsid w:val="007D34BA"/>
    <w:rsid w:val="007D5C4F"/>
    <w:rsid w:val="007F469F"/>
    <w:rsid w:val="00817FDB"/>
    <w:rsid w:val="0086240D"/>
    <w:rsid w:val="008965B8"/>
    <w:rsid w:val="00900A3F"/>
    <w:rsid w:val="00902FB1"/>
    <w:rsid w:val="00905350"/>
    <w:rsid w:val="009459C7"/>
    <w:rsid w:val="0095229B"/>
    <w:rsid w:val="0096136F"/>
    <w:rsid w:val="00977104"/>
    <w:rsid w:val="0098037F"/>
    <w:rsid w:val="00980630"/>
    <w:rsid w:val="00A1280E"/>
    <w:rsid w:val="00A3715D"/>
    <w:rsid w:val="00A43509"/>
    <w:rsid w:val="00A738D2"/>
    <w:rsid w:val="00A86872"/>
    <w:rsid w:val="00A912D7"/>
    <w:rsid w:val="00AC3236"/>
    <w:rsid w:val="00AC3D1E"/>
    <w:rsid w:val="00AC4BF4"/>
    <w:rsid w:val="00AE1AAC"/>
    <w:rsid w:val="00B038D8"/>
    <w:rsid w:val="00B101B1"/>
    <w:rsid w:val="00B17C4A"/>
    <w:rsid w:val="00B65329"/>
    <w:rsid w:val="00B65ABB"/>
    <w:rsid w:val="00B73838"/>
    <w:rsid w:val="00BC0D8D"/>
    <w:rsid w:val="00BD32B7"/>
    <w:rsid w:val="00BE6028"/>
    <w:rsid w:val="00BF1A37"/>
    <w:rsid w:val="00C37171"/>
    <w:rsid w:val="00C422B6"/>
    <w:rsid w:val="00C44DB8"/>
    <w:rsid w:val="00C50841"/>
    <w:rsid w:val="00C57CC3"/>
    <w:rsid w:val="00C65D64"/>
    <w:rsid w:val="00C84036"/>
    <w:rsid w:val="00CF6CC8"/>
    <w:rsid w:val="00CF70C5"/>
    <w:rsid w:val="00D558C9"/>
    <w:rsid w:val="00D67C95"/>
    <w:rsid w:val="00D93899"/>
    <w:rsid w:val="00D96717"/>
    <w:rsid w:val="00D96CF5"/>
    <w:rsid w:val="00DB28A7"/>
    <w:rsid w:val="00DF0F4B"/>
    <w:rsid w:val="00E11A4B"/>
    <w:rsid w:val="00E37488"/>
    <w:rsid w:val="00E7799A"/>
    <w:rsid w:val="00E90C95"/>
    <w:rsid w:val="00E974AD"/>
    <w:rsid w:val="00EB615F"/>
    <w:rsid w:val="00EC5905"/>
    <w:rsid w:val="00ED1A35"/>
    <w:rsid w:val="00ED7653"/>
    <w:rsid w:val="00EE2461"/>
    <w:rsid w:val="00EF0420"/>
    <w:rsid w:val="00EF5E76"/>
    <w:rsid w:val="00F16ADC"/>
    <w:rsid w:val="00F557B2"/>
    <w:rsid w:val="00F8314E"/>
    <w:rsid w:val="00F92551"/>
    <w:rsid w:val="00FA6DA5"/>
    <w:rsid w:val="00FB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4E"/>
    <w:rPr>
      <w:sz w:val="24"/>
      <w:szCs w:val="24"/>
    </w:rPr>
  </w:style>
  <w:style w:type="paragraph" w:styleId="1">
    <w:name w:val="heading 1"/>
    <w:basedOn w:val="a"/>
    <w:next w:val="a"/>
    <w:qFormat/>
    <w:rsid w:val="00F8314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8314E"/>
    <w:pPr>
      <w:keepNext/>
      <w:ind w:left="2832" w:firstLine="708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8314E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F8314E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8314E"/>
    <w:rPr>
      <w:sz w:val="28"/>
    </w:rPr>
  </w:style>
  <w:style w:type="paragraph" w:styleId="a4">
    <w:name w:val="Body Text Indent"/>
    <w:basedOn w:val="a"/>
    <w:semiHidden/>
    <w:rsid w:val="00F8314E"/>
    <w:pPr>
      <w:ind w:left="5664"/>
    </w:pPr>
    <w:rPr>
      <w:sz w:val="28"/>
    </w:rPr>
  </w:style>
  <w:style w:type="character" w:customStyle="1" w:styleId="50">
    <w:name w:val="Заголовок 5 Знак"/>
    <w:basedOn w:val="a0"/>
    <w:link w:val="5"/>
    <w:rsid w:val="00DB28A7"/>
    <w:rPr>
      <w:sz w:val="28"/>
      <w:szCs w:val="24"/>
    </w:rPr>
  </w:style>
  <w:style w:type="table" w:styleId="a5">
    <w:name w:val="Table Grid"/>
    <w:basedOn w:val="a1"/>
    <w:uiPriority w:val="59"/>
    <w:rsid w:val="001458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44DB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738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83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E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E6028"/>
    <w:pPr>
      <w:ind w:left="720"/>
      <w:contextualSpacing/>
    </w:pPr>
  </w:style>
  <w:style w:type="paragraph" w:styleId="a9">
    <w:name w:val="Title"/>
    <w:basedOn w:val="a"/>
    <w:link w:val="aa"/>
    <w:qFormat/>
    <w:rsid w:val="006B2E9F"/>
    <w:pPr>
      <w:jc w:val="center"/>
    </w:pPr>
    <w:rPr>
      <w:sz w:val="28"/>
      <w:lang/>
    </w:rPr>
  </w:style>
  <w:style w:type="character" w:customStyle="1" w:styleId="aa">
    <w:name w:val="Название Знак"/>
    <w:basedOn w:val="a0"/>
    <w:link w:val="a9"/>
    <w:rsid w:val="006B2E9F"/>
    <w:rPr>
      <w:sz w:val="28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4E"/>
    <w:rPr>
      <w:sz w:val="24"/>
      <w:szCs w:val="24"/>
    </w:rPr>
  </w:style>
  <w:style w:type="paragraph" w:styleId="1">
    <w:name w:val="heading 1"/>
    <w:basedOn w:val="a"/>
    <w:next w:val="a"/>
    <w:qFormat/>
    <w:rsid w:val="00F8314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8314E"/>
    <w:pPr>
      <w:keepNext/>
      <w:ind w:left="2832" w:firstLine="708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8314E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F8314E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8314E"/>
    <w:rPr>
      <w:sz w:val="28"/>
    </w:rPr>
  </w:style>
  <w:style w:type="paragraph" w:styleId="a4">
    <w:name w:val="Body Text Indent"/>
    <w:basedOn w:val="a"/>
    <w:semiHidden/>
    <w:rsid w:val="00F8314E"/>
    <w:pPr>
      <w:ind w:left="5664"/>
    </w:pPr>
    <w:rPr>
      <w:sz w:val="28"/>
    </w:rPr>
  </w:style>
  <w:style w:type="character" w:customStyle="1" w:styleId="50">
    <w:name w:val="Заголовок 5 Знак"/>
    <w:basedOn w:val="a0"/>
    <w:link w:val="5"/>
    <w:rsid w:val="00DB28A7"/>
    <w:rPr>
      <w:sz w:val="28"/>
      <w:szCs w:val="24"/>
    </w:rPr>
  </w:style>
  <w:style w:type="table" w:styleId="a5">
    <w:name w:val="Table Grid"/>
    <w:basedOn w:val="a1"/>
    <w:uiPriority w:val="59"/>
    <w:rsid w:val="00145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C44DB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738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83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E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E6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38B1-6AF4-4BD3-B119-A612CEBE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lone</dc:creator>
  <cp:keywords/>
  <dc:description/>
  <cp:lastModifiedBy>Пользователь</cp:lastModifiedBy>
  <cp:revision>6</cp:revision>
  <cp:lastPrinted>2023-06-22T11:37:00Z</cp:lastPrinted>
  <dcterms:created xsi:type="dcterms:W3CDTF">2018-06-18T13:48:00Z</dcterms:created>
  <dcterms:modified xsi:type="dcterms:W3CDTF">2023-06-26T07:32:00Z</dcterms:modified>
</cp:coreProperties>
</file>